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6B4F7" w14:textId="43C0D559" w:rsidR="00CC4C16" w:rsidRDefault="001B1CFB" w:rsidP="001B1CFB">
      <w:pPr>
        <w:pStyle w:val="Heading1"/>
        <w:jc w:val="center"/>
      </w:pPr>
      <w:r>
        <w:t>Lab 0</w:t>
      </w:r>
      <w:r w:rsidR="00552506">
        <w:t>2</w:t>
      </w:r>
      <w:r>
        <w:t xml:space="preserve">: </w:t>
      </w:r>
      <w:r w:rsidR="00552506">
        <w:t>Creating AXI peripherals for your design</w:t>
      </w:r>
    </w:p>
    <w:p w14:paraId="284DA579" w14:textId="6B8A893C" w:rsidR="00AD3670" w:rsidRDefault="005F1BCF" w:rsidP="00AD3670">
      <w:pPr>
        <w:pStyle w:val="Heading1"/>
      </w:pPr>
      <w:r>
        <w:t>Objectives</w:t>
      </w:r>
    </w:p>
    <w:p w14:paraId="1B0CB83C" w14:textId="08BF78F8" w:rsidR="005F1BCF" w:rsidRDefault="005F1BCF" w:rsidP="005F1BCF">
      <w:r>
        <w:t>After completing this lab, you will be able to:</w:t>
      </w:r>
    </w:p>
    <w:p w14:paraId="30C3C186" w14:textId="2BECAADF" w:rsidR="00186A13" w:rsidRDefault="005F1BCF" w:rsidP="005F1BCF">
      <w:r>
        <w:t xml:space="preserve">- </w:t>
      </w:r>
      <w:r w:rsidR="00552506">
        <w:t>Use the IP Packager feature of Vivado to create a custom peripheral for your IP</w:t>
      </w:r>
    </w:p>
    <w:p w14:paraId="5D2985D4" w14:textId="0FE418D5" w:rsidR="00186A13" w:rsidRDefault="00186A13" w:rsidP="005F1BCF">
      <w:r>
        <w:t xml:space="preserve">- </w:t>
      </w:r>
      <w:r w:rsidR="00552506">
        <w:t xml:space="preserve"> Create a testbench to verify the functionality of your packaged IP</w:t>
      </w:r>
    </w:p>
    <w:p w14:paraId="734026DB" w14:textId="77777777" w:rsidR="005F1BCF" w:rsidRDefault="005F1BCF" w:rsidP="005F1BCF">
      <w:r>
        <w:t>- Simulate the design using the Vivado simulator.</w:t>
      </w:r>
    </w:p>
    <w:p w14:paraId="775D6585" w14:textId="7D779131" w:rsidR="00AD3670" w:rsidRDefault="005F1BCF" w:rsidP="00AD3670">
      <w:pPr>
        <w:pStyle w:val="Heading1"/>
      </w:pPr>
      <w:r>
        <w:t>Steps</w:t>
      </w:r>
    </w:p>
    <w:p w14:paraId="64B4B2E9" w14:textId="1D0BD841" w:rsidR="00AD4201" w:rsidRPr="00322B58" w:rsidRDefault="005F1BCF" w:rsidP="005F1BCF">
      <w:pPr>
        <w:jc w:val="left"/>
        <w:rPr>
          <w:b/>
          <w:bCs/>
          <w:sz w:val="32"/>
          <w:szCs w:val="32"/>
          <w:u w:val="single"/>
        </w:rPr>
      </w:pPr>
      <w:r w:rsidRPr="00322B58">
        <w:rPr>
          <w:b/>
          <w:bCs/>
          <w:sz w:val="32"/>
          <w:szCs w:val="32"/>
          <w:u w:val="single"/>
        </w:rPr>
        <w:t xml:space="preserve">Create a </w:t>
      </w:r>
      <w:r w:rsidR="00552506">
        <w:rPr>
          <w:b/>
          <w:bCs/>
          <w:sz w:val="32"/>
          <w:szCs w:val="32"/>
          <w:u w:val="single"/>
        </w:rPr>
        <w:t>Custom IP using the Create and Package IP Wizard</w:t>
      </w:r>
    </w:p>
    <w:p w14:paraId="152C9309" w14:textId="286BCAF2" w:rsidR="005F1BCF" w:rsidRDefault="005F1BCF" w:rsidP="005F1BCF">
      <w:r w:rsidRPr="005F1BCF">
        <w:t>Launch Vivado and create an empty project targeting Zynq UltraScale+ ZCU106 Evaluation Platform, selecting Verilog as a target language. Use the provided lab1.v, and lab1_zcu106.xdc (for ZCU106) files</w:t>
      </w:r>
      <w:r>
        <w:t>.</w:t>
      </w:r>
    </w:p>
    <w:p w14:paraId="2498C56E" w14:textId="6382ECFD" w:rsidR="005F1BCF" w:rsidRDefault="005F1BCF" w:rsidP="005F1BCF">
      <w:r>
        <w:t xml:space="preserve">1. Open Vivado by selecting </w:t>
      </w:r>
      <w:r w:rsidRPr="005F1BCF">
        <w:rPr>
          <w:b/>
          <w:bCs/>
        </w:rPr>
        <w:t>Start &gt; Xilinx Design Tools &gt; Vivado 202</w:t>
      </w:r>
      <w:r w:rsidR="00A96F3B">
        <w:rPr>
          <w:b/>
          <w:bCs/>
        </w:rPr>
        <w:t>1</w:t>
      </w:r>
      <w:r w:rsidRPr="005F1BCF">
        <w:rPr>
          <w:b/>
          <w:bCs/>
        </w:rPr>
        <w:t>.</w:t>
      </w:r>
      <w:r w:rsidR="00A96F3B">
        <w:rPr>
          <w:b/>
          <w:bCs/>
        </w:rPr>
        <w:t>2</w:t>
      </w:r>
      <w:r>
        <w:t>.</w:t>
      </w:r>
    </w:p>
    <w:p w14:paraId="13DAD38C" w14:textId="3D28CC63" w:rsidR="005F1BCF" w:rsidRDefault="005F1BCF" w:rsidP="005F1BCF">
      <w:r>
        <w:t xml:space="preserve">2. </w:t>
      </w:r>
      <w:r w:rsidR="008622F0">
        <w:t xml:space="preserve">Click </w:t>
      </w:r>
      <w:r w:rsidR="008622F0" w:rsidRPr="008622F0">
        <w:rPr>
          <w:b/>
          <w:bCs/>
        </w:rPr>
        <w:t>Manage IP</w:t>
      </w:r>
      <w:r w:rsidR="008622F0">
        <w:t xml:space="preserve"> and select </w:t>
      </w:r>
      <w:r w:rsidR="008622F0" w:rsidRPr="008622F0">
        <w:rPr>
          <w:b/>
          <w:bCs/>
        </w:rPr>
        <w:t>New IP Location</w:t>
      </w:r>
      <w:r w:rsidR="008622F0">
        <w:t xml:space="preserve"> and click </w:t>
      </w:r>
      <w:r w:rsidR="008622F0" w:rsidRPr="008622F0">
        <w:rPr>
          <w:i/>
          <w:iCs/>
        </w:rPr>
        <w:t>Next</w:t>
      </w:r>
      <w:r w:rsidR="008622F0">
        <w:t xml:space="preserve"> in the </w:t>
      </w:r>
      <w:r w:rsidR="008622F0" w:rsidRPr="008622F0">
        <w:rPr>
          <w:i/>
          <w:iCs/>
        </w:rPr>
        <w:t>New IP Location</w:t>
      </w:r>
      <w:r w:rsidR="008622F0">
        <w:t xml:space="preserve"> window</w:t>
      </w:r>
    </w:p>
    <w:p w14:paraId="4CF25961" w14:textId="5F53C875" w:rsidR="005F1BCF" w:rsidRDefault="005F1BCF" w:rsidP="005F1BCF">
      <w:r>
        <w:t xml:space="preserve">3. </w:t>
      </w:r>
      <w:r w:rsidR="008622F0">
        <w:t xml:space="preserve">Select Verilog as the Target Language, </w:t>
      </w:r>
      <w:proofErr w:type="gramStart"/>
      <w:r w:rsidR="008622F0">
        <w:t>Mixed</w:t>
      </w:r>
      <w:proofErr w:type="gramEnd"/>
      <w:r w:rsidR="008622F0">
        <w:t xml:space="preserve"> as the Simulator Language, select the Part for ZCU106, and for IP location, type {labs}\lab2 and click Finish (leave other settings as defaults and click OK if prompted to create the directory)</w:t>
      </w:r>
    </w:p>
    <w:p w14:paraId="2C3E28EA" w14:textId="0AFC9711" w:rsidR="008622F0" w:rsidRDefault="008622F0" w:rsidP="008622F0">
      <w:pPr>
        <w:jc w:val="center"/>
      </w:pPr>
      <w:r>
        <w:rPr>
          <w:noProof/>
        </w:rPr>
        <w:drawing>
          <wp:inline distT="0" distB="0" distL="0" distR="0" wp14:anchorId="173C2405" wp14:editId="107B990C">
            <wp:extent cx="4359729" cy="305509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64072" cy="3058139"/>
                    </a:xfrm>
                    <a:prstGeom prst="rect">
                      <a:avLst/>
                    </a:prstGeom>
                  </pic:spPr>
                </pic:pic>
              </a:graphicData>
            </a:graphic>
          </wp:inline>
        </w:drawing>
      </w:r>
    </w:p>
    <w:p w14:paraId="541606AC" w14:textId="196470D7" w:rsidR="00517401" w:rsidRPr="00322B58" w:rsidRDefault="00AE0BB8" w:rsidP="00BD0631">
      <w:pPr>
        <w:jc w:val="left"/>
        <w:rPr>
          <w:b/>
          <w:bCs/>
          <w:sz w:val="32"/>
          <w:szCs w:val="32"/>
          <w:u w:val="single"/>
        </w:rPr>
      </w:pPr>
      <w:r>
        <w:rPr>
          <w:b/>
          <w:bCs/>
          <w:sz w:val="32"/>
          <w:szCs w:val="32"/>
          <w:u w:val="single"/>
        </w:rPr>
        <w:t>Run the Create and Package IP Wizard</w:t>
      </w:r>
      <w:r w:rsidR="00517401" w:rsidRPr="00322B58">
        <w:rPr>
          <w:b/>
          <w:bCs/>
          <w:sz w:val="32"/>
          <w:szCs w:val="32"/>
          <w:u w:val="single"/>
        </w:rPr>
        <w:t>.</w:t>
      </w:r>
    </w:p>
    <w:p w14:paraId="13504459" w14:textId="7F333107" w:rsidR="00322B58" w:rsidRDefault="00AE0BB8" w:rsidP="00AE0BB8">
      <w:pPr>
        <w:pStyle w:val="ListParagraph"/>
        <w:numPr>
          <w:ilvl w:val="0"/>
          <w:numId w:val="2"/>
        </w:numPr>
      </w:pPr>
      <w:r>
        <w:t xml:space="preserve">Select </w:t>
      </w:r>
      <w:r w:rsidRPr="00AE0BB8">
        <w:rPr>
          <w:b/>
          <w:bCs/>
        </w:rPr>
        <w:t>Tools &gt; Create and Package IP</w:t>
      </w:r>
    </w:p>
    <w:p w14:paraId="5EE480EF" w14:textId="06E05A3F" w:rsidR="00AE0BB8" w:rsidRPr="00AE0BB8" w:rsidRDefault="00AE0BB8" w:rsidP="00AE0BB8">
      <w:pPr>
        <w:pStyle w:val="ListParagraph"/>
        <w:numPr>
          <w:ilvl w:val="0"/>
          <w:numId w:val="2"/>
        </w:numPr>
      </w:pPr>
      <w:r>
        <w:t xml:space="preserve">In the window, click </w:t>
      </w:r>
      <w:r w:rsidRPr="00AE0BB8">
        <w:rPr>
          <w:b/>
          <w:bCs/>
        </w:rPr>
        <w:t>Next</w:t>
      </w:r>
    </w:p>
    <w:p w14:paraId="67F2E725" w14:textId="37E604E6" w:rsidR="00AE0BB8" w:rsidRDefault="00AE0BB8" w:rsidP="00AE0BB8">
      <w:pPr>
        <w:pStyle w:val="ListParagraph"/>
        <w:numPr>
          <w:ilvl w:val="0"/>
          <w:numId w:val="2"/>
        </w:numPr>
      </w:pPr>
      <w:r>
        <w:t xml:space="preserve">Select </w:t>
      </w:r>
      <w:r w:rsidRPr="00AE0BB8">
        <w:rPr>
          <w:b/>
          <w:bCs/>
        </w:rPr>
        <w:t>Create a new AXI4 peripheral</w:t>
      </w:r>
      <w:r>
        <w:rPr>
          <w:b/>
          <w:bCs/>
        </w:rPr>
        <w:t>,</w:t>
      </w:r>
      <w:r>
        <w:t xml:space="preserve"> and click Next</w:t>
      </w:r>
    </w:p>
    <w:p w14:paraId="0E56BCDB" w14:textId="15C30182" w:rsidR="00AE0BB8" w:rsidRDefault="00AE0BB8" w:rsidP="00AE0BB8">
      <w:pPr>
        <w:pStyle w:val="ListParagraph"/>
        <w:numPr>
          <w:ilvl w:val="0"/>
          <w:numId w:val="2"/>
        </w:numPr>
      </w:pPr>
      <w:r>
        <w:lastRenderedPageBreak/>
        <w:t>Fill in the details for the IP</w:t>
      </w:r>
    </w:p>
    <w:p w14:paraId="751D943E" w14:textId="11553062" w:rsidR="00AE0BB8" w:rsidRDefault="00AE0BB8" w:rsidP="00AE0BB8">
      <w:pPr>
        <w:pStyle w:val="ListParagraph"/>
      </w:pPr>
      <w:r>
        <w:t>Name: lab2</w:t>
      </w:r>
    </w:p>
    <w:p w14:paraId="0C2DE8A9" w14:textId="6CEBBC9A" w:rsidR="00AE0BB8" w:rsidRDefault="00AE0BB8" w:rsidP="00AE0BB8">
      <w:pPr>
        <w:pStyle w:val="ListParagraph"/>
      </w:pPr>
      <w:r>
        <w:t>Display name: lab2_v1.0</w:t>
      </w:r>
    </w:p>
    <w:p w14:paraId="2AAF5C7A" w14:textId="4580CF0F" w:rsidR="00AE0BB8" w:rsidRDefault="00AE0BB8" w:rsidP="00AE0BB8">
      <w:pPr>
        <w:pStyle w:val="ListParagraph"/>
      </w:pPr>
      <w:r>
        <w:t xml:space="preserve">(Fill in description, Vendor Name and </w:t>
      </w:r>
      <w:proofErr w:type="spellStart"/>
      <w:r>
        <w:t>url</w:t>
      </w:r>
      <w:proofErr w:type="spellEnd"/>
      <w:r>
        <w:t>)</w:t>
      </w:r>
    </w:p>
    <w:p w14:paraId="706DB2D6" w14:textId="193707AB" w:rsidR="00322B58" w:rsidRDefault="00AE0BB8" w:rsidP="00AE0BB8">
      <w:pPr>
        <w:jc w:val="center"/>
      </w:pPr>
      <w:r>
        <w:rPr>
          <w:noProof/>
        </w:rPr>
        <w:drawing>
          <wp:inline distT="0" distB="0" distL="0" distR="0" wp14:anchorId="62B60A76" wp14:editId="36F6D474">
            <wp:extent cx="5731510" cy="39020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02075"/>
                    </a:xfrm>
                    <a:prstGeom prst="rect">
                      <a:avLst/>
                    </a:prstGeom>
                  </pic:spPr>
                </pic:pic>
              </a:graphicData>
            </a:graphic>
          </wp:inline>
        </w:drawing>
      </w:r>
    </w:p>
    <w:p w14:paraId="6F2DECAE" w14:textId="588F5434" w:rsidR="00AE0BB8" w:rsidRDefault="00AE0BB8" w:rsidP="00AE0BB8">
      <w:pPr>
        <w:pStyle w:val="ListParagraph"/>
        <w:numPr>
          <w:ilvl w:val="0"/>
          <w:numId w:val="2"/>
        </w:numPr>
      </w:pPr>
      <w:r>
        <w:t>Click Next</w:t>
      </w:r>
    </w:p>
    <w:p w14:paraId="0D9E25D0" w14:textId="4AB29BDE" w:rsidR="00AE0BB8" w:rsidRPr="00AE0BB8" w:rsidRDefault="00AE0BB8" w:rsidP="00AE0BB8">
      <w:pPr>
        <w:pStyle w:val="ListParagraph"/>
        <w:numPr>
          <w:ilvl w:val="0"/>
          <w:numId w:val="2"/>
        </w:numPr>
      </w:pPr>
      <w:r>
        <w:t xml:space="preserve">Change the Name of the interface to </w:t>
      </w:r>
      <w:r w:rsidRPr="00AE0BB8">
        <w:rPr>
          <w:b/>
          <w:bCs/>
        </w:rPr>
        <w:t>S_AXI</w:t>
      </w:r>
    </w:p>
    <w:p w14:paraId="41126878" w14:textId="4DEF82A5" w:rsidR="00AE0BB8" w:rsidRDefault="00AE0BB8" w:rsidP="00AE0BB8">
      <w:pPr>
        <w:pStyle w:val="ListParagraph"/>
        <w:numPr>
          <w:ilvl w:val="0"/>
          <w:numId w:val="2"/>
        </w:numPr>
      </w:pPr>
      <w:r>
        <w:t xml:space="preserve">Leave the other settings as default and click </w:t>
      </w:r>
      <w:r w:rsidRPr="00AE0BB8">
        <w:rPr>
          <w:b/>
          <w:bCs/>
        </w:rPr>
        <w:t>Next</w:t>
      </w:r>
      <w:r>
        <w:rPr>
          <w:b/>
          <w:bCs/>
        </w:rPr>
        <w:t xml:space="preserve"> </w:t>
      </w:r>
      <w:r>
        <w:t>(Lite interface, Slave Mode, Data Width: 32, Number of Registers: 4)</w:t>
      </w:r>
    </w:p>
    <w:p w14:paraId="7873C982" w14:textId="357064D5" w:rsidR="006D2A37" w:rsidRDefault="006D2A37" w:rsidP="006D2A37">
      <w:pPr>
        <w:pStyle w:val="ListParagraph"/>
        <w:jc w:val="center"/>
      </w:pPr>
      <w:r>
        <w:rPr>
          <w:noProof/>
        </w:rPr>
        <w:drawing>
          <wp:inline distT="0" distB="0" distL="0" distR="0" wp14:anchorId="33D8FEFE" wp14:editId="6FE3D29F">
            <wp:extent cx="4724400" cy="3213283"/>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477" cy="3231019"/>
                    </a:xfrm>
                    <a:prstGeom prst="rect">
                      <a:avLst/>
                    </a:prstGeom>
                  </pic:spPr>
                </pic:pic>
              </a:graphicData>
            </a:graphic>
          </wp:inline>
        </w:drawing>
      </w:r>
    </w:p>
    <w:p w14:paraId="11F2A1F1" w14:textId="1B69C1CD" w:rsidR="00AE0BB8" w:rsidRDefault="00AE0BB8" w:rsidP="006D2A37">
      <w:pPr>
        <w:pStyle w:val="ListParagraph"/>
        <w:numPr>
          <w:ilvl w:val="0"/>
          <w:numId w:val="2"/>
        </w:numPr>
      </w:pPr>
      <w:r>
        <w:lastRenderedPageBreak/>
        <w:t>Select Edit Ip and click Finish (a new Vivado Project will open)</w:t>
      </w:r>
    </w:p>
    <w:p w14:paraId="433C8FD8" w14:textId="0AABF712" w:rsidR="006D2A37" w:rsidRDefault="006D2A37" w:rsidP="006D2A37">
      <w:pPr>
        <w:pStyle w:val="ListParagraph"/>
        <w:jc w:val="center"/>
      </w:pPr>
      <w:r>
        <w:rPr>
          <w:noProof/>
        </w:rPr>
        <w:drawing>
          <wp:inline distT="0" distB="0" distL="0" distR="0" wp14:anchorId="02321C13" wp14:editId="6704D0E8">
            <wp:extent cx="5731510" cy="38887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88740"/>
                    </a:xfrm>
                    <a:prstGeom prst="rect">
                      <a:avLst/>
                    </a:prstGeom>
                  </pic:spPr>
                </pic:pic>
              </a:graphicData>
            </a:graphic>
          </wp:inline>
        </w:drawing>
      </w:r>
    </w:p>
    <w:p w14:paraId="080F74E4" w14:textId="16167998" w:rsidR="00322B58" w:rsidRDefault="006D2A37" w:rsidP="00BD0631">
      <w:pPr>
        <w:jc w:val="left"/>
        <w:rPr>
          <w:b/>
          <w:bCs/>
          <w:sz w:val="32"/>
          <w:szCs w:val="32"/>
          <w:u w:val="single"/>
        </w:rPr>
      </w:pPr>
      <w:r>
        <w:rPr>
          <w:b/>
          <w:bCs/>
          <w:sz w:val="32"/>
          <w:szCs w:val="32"/>
          <w:u w:val="single"/>
        </w:rPr>
        <w:t>Create an interface to the design</w:t>
      </w:r>
      <w:r w:rsidR="00322B58" w:rsidRPr="00322B58">
        <w:rPr>
          <w:b/>
          <w:bCs/>
          <w:sz w:val="32"/>
          <w:szCs w:val="32"/>
          <w:u w:val="single"/>
        </w:rPr>
        <w:t>.</w:t>
      </w:r>
    </w:p>
    <w:p w14:paraId="714BCF12" w14:textId="0BD5E7BC" w:rsidR="00322B58" w:rsidRDefault="00322B58" w:rsidP="006D2A37">
      <w:pPr>
        <w:pStyle w:val="ListParagraph"/>
        <w:numPr>
          <w:ilvl w:val="0"/>
          <w:numId w:val="4"/>
        </w:numPr>
      </w:pPr>
      <w:r w:rsidRPr="00322B58">
        <w:t xml:space="preserve">In the </w:t>
      </w:r>
      <w:r w:rsidRPr="006D2A37">
        <w:rPr>
          <w:i/>
          <w:iCs/>
        </w:rPr>
        <w:t>Sources</w:t>
      </w:r>
      <w:r w:rsidRPr="00322B58">
        <w:t xml:space="preserve"> pane, </w:t>
      </w:r>
      <w:r w:rsidR="006D2A37">
        <w:t xml:space="preserve">double click the </w:t>
      </w:r>
      <w:r w:rsidR="006D2A37" w:rsidRPr="006D2A37">
        <w:rPr>
          <w:i/>
          <w:iCs/>
        </w:rPr>
        <w:t>lab2_ip_v1_</w:t>
      </w:r>
      <w:proofErr w:type="gramStart"/>
      <w:r w:rsidR="006D2A37" w:rsidRPr="006D2A37">
        <w:rPr>
          <w:i/>
          <w:iCs/>
        </w:rPr>
        <w:t>0.v</w:t>
      </w:r>
      <w:proofErr w:type="gramEnd"/>
      <w:r w:rsidR="006D2A37">
        <w:t xml:space="preserve"> file. This file contains the HDL code for the interface created above. The </w:t>
      </w:r>
      <w:r w:rsidR="00103E4D">
        <w:t>top-level</w:t>
      </w:r>
      <w:r w:rsidR="006D2A37">
        <w:t xml:space="preserve"> file contains a module which implements the AXI interfacing logic, and an example design to write to and read from the number of registers specified above. This template can be used as a basis for creating custom IP.</w:t>
      </w:r>
    </w:p>
    <w:p w14:paraId="3D87C4C1" w14:textId="2EFA32A4" w:rsidR="006D2A37" w:rsidRDefault="006D2A37" w:rsidP="006D2A37">
      <w:pPr>
        <w:pStyle w:val="ListParagraph"/>
        <w:numPr>
          <w:ilvl w:val="0"/>
          <w:numId w:val="4"/>
        </w:numPr>
      </w:pPr>
      <w:r>
        <w:t xml:space="preserve">In the Project Manager tab, click on </w:t>
      </w:r>
      <w:r>
        <w:rPr>
          <w:i/>
          <w:iCs/>
        </w:rPr>
        <w:t xml:space="preserve">Add Sources </w:t>
      </w:r>
      <w:r>
        <w:t>to add the design created in lab 1. The file is named lab2.v for convenience in this lab.</w:t>
      </w:r>
    </w:p>
    <w:p w14:paraId="4F7584C2" w14:textId="507FE9B2" w:rsidR="00DD7A59" w:rsidRDefault="00DD7A59" w:rsidP="00DD7A59">
      <w:pPr>
        <w:pStyle w:val="ListParagraph"/>
      </w:pPr>
      <w:r>
        <w:rPr>
          <w:noProof/>
        </w:rPr>
        <w:lastRenderedPageBreak/>
        <w:drawing>
          <wp:inline distT="0" distB="0" distL="0" distR="0" wp14:anchorId="563523EF" wp14:editId="1168C1C0">
            <wp:extent cx="5731510" cy="3930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30650"/>
                    </a:xfrm>
                    <a:prstGeom prst="rect">
                      <a:avLst/>
                    </a:prstGeom>
                  </pic:spPr>
                </pic:pic>
              </a:graphicData>
            </a:graphic>
          </wp:inline>
        </w:drawing>
      </w:r>
    </w:p>
    <w:p w14:paraId="400C3280" w14:textId="06C21276" w:rsidR="00DD7A59" w:rsidRDefault="00DD7A59" w:rsidP="006D2A37">
      <w:pPr>
        <w:pStyle w:val="ListParagraph"/>
        <w:numPr>
          <w:ilvl w:val="0"/>
          <w:numId w:val="4"/>
        </w:numPr>
      </w:pPr>
      <w:r>
        <w:t xml:space="preserve">Open the </w:t>
      </w:r>
      <w:r w:rsidR="00642907">
        <w:t>lab2_v1_0_S_AXI.v files. Add the following lines at the end of the file</w:t>
      </w:r>
    </w:p>
    <w:p w14:paraId="5E4AFDBA" w14:textId="625A787F" w:rsidR="00642907" w:rsidRDefault="00642907" w:rsidP="00642907">
      <w:pPr>
        <w:pStyle w:val="ListParagraph"/>
      </w:pPr>
      <w:r>
        <w:rPr>
          <w:noProof/>
        </w:rPr>
        <w:drawing>
          <wp:inline distT="0" distB="0" distL="0" distR="0" wp14:anchorId="358E1947" wp14:editId="668DA0B0">
            <wp:extent cx="5731510" cy="8261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6135"/>
                    </a:xfrm>
                    <a:prstGeom prst="rect">
                      <a:avLst/>
                    </a:prstGeom>
                  </pic:spPr>
                </pic:pic>
              </a:graphicData>
            </a:graphic>
          </wp:inline>
        </w:drawing>
      </w:r>
    </w:p>
    <w:p w14:paraId="3F1C853A" w14:textId="2165C922" w:rsidR="00642907" w:rsidRPr="00642907" w:rsidRDefault="00642907" w:rsidP="00642907">
      <w:pPr>
        <w:pStyle w:val="ListParagraph"/>
        <w:rPr>
          <w:b/>
          <w:bCs/>
        </w:rPr>
      </w:pPr>
      <w:r>
        <w:t xml:space="preserve">We have instantiated the design module in the AXI interface and connect the input to the design to </w:t>
      </w:r>
      <w:proofErr w:type="gramStart"/>
      <w:r>
        <w:t>the  last</w:t>
      </w:r>
      <w:proofErr w:type="gramEnd"/>
      <w:r>
        <w:t xml:space="preserve"> 4 bits of the </w:t>
      </w:r>
      <w:r w:rsidRPr="00642907">
        <w:rPr>
          <w:b/>
          <w:bCs/>
        </w:rPr>
        <w:t>slave register 0</w:t>
      </w:r>
    </w:p>
    <w:p w14:paraId="5A0B8389" w14:textId="647E5DF8" w:rsidR="00642907" w:rsidRPr="00642907" w:rsidRDefault="00642907" w:rsidP="006D2A37">
      <w:pPr>
        <w:pStyle w:val="ListParagraph"/>
        <w:numPr>
          <w:ilvl w:val="0"/>
          <w:numId w:val="4"/>
        </w:numPr>
      </w:pPr>
      <w:r>
        <w:t xml:space="preserve">Add the following to connect the output of the design to the last 4 bits of the </w:t>
      </w:r>
      <w:r w:rsidRPr="00642907">
        <w:rPr>
          <w:b/>
          <w:bCs/>
        </w:rPr>
        <w:t>slave register 1</w:t>
      </w:r>
    </w:p>
    <w:p w14:paraId="5EE7EC53" w14:textId="3897D006" w:rsidR="00642907" w:rsidRDefault="00C93723" w:rsidP="00642907">
      <w:pPr>
        <w:pStyle w:val="ListParagraph"/>
      </w:pPr>
      <w:r>
        <w:rPr>
          <w:noProof/>
        </w:rPr>
        <w:drawing>
          <wp:inline distT="0" distB="0" distL="0" distR="0" wp14:anchorId="33144B26" wp14:editId="4C64F6CB">
            <wp:extent cx="5731510" cy="21145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4550"/>
                    </a:xfrm>
                    <a:prstGeom prst="rect">
                      <a:avLst/>
                    </a:prstGeom>
                  </pic:spPr>
                </pic:pic>
              </a:graphicData>
            </a:graphic>
          </wp:inline>
        </w:drawing>
      </w:r>
    </w:p>
    <w:p w14:paraId="4EF2912A" w14:textId="77FE24A5" w:rsidR="00642907" w:rsidRPr="00642907" w:rsidRDefault="00642907" w:rsidP="00642907">
      <w:pPr>
        <w:pStyle w:val="ListParagraph"/>
        <w:numPr>
          <w:ilvl w:val="0"/>
          <w:numId w:val="4"/>
        </w:numPr>
      </w:pPr>
      <w:r>
        <w:t xml:space="preserve">Save the file by selecting </w:t>
      </w:r>
      <w:r w:rsidRPr="00642907">
        <w:rPr>
          <w:b/>
          <w:bCs/>
        </w:rPr>
        <w:t>File&gt;Save File</w:t>
      </w:r>
    </w:p>
    <w:p w14:paraId="6BD0CF57" w14:textId="616A9518" w:rsidR="00642907" w:rsidRDefault="00642907" w:rsidP="00642907">
      <w:pPr>
        <w:pStyle w:val="ListParagraph"/>
        <w:numPr>
          <w:ilvl w:val="0"/>
          <w:numId w:val="4"/>
        </w:numPr>
      </w:pPr>
      <w:r>
        <w:t>Click Run Synthesis and Save if prompted (This is to check the design synthesizes correctly before packaging the IP. If this was your own design, you would simulate it and verify functionality before proceeding).</w:t>
      </w:r>
    </w:p>
    <w:p w14:paraId="50E6B4C0" w14:textId="56AD1D76" w:rsidR="00642907" w:rsidRDefault="00642907" w:rsidP="00642907">
      <w:pPr>
        <w:pStyle w:val="ListParagraph"/>
        <w:numPr>
          <w:ilvl w:val="0"/>
          <w:numId w:val="4"/>
        </w:numPr>
      </w:pPr>
      <w:r>
        <w:lastRenderedPageBreak/>
        <w:t xml:space="preserve">Check the Messages tab for any errors and </w:t>
      </w:r>
      <w:r w:rsidR="00C164D6">
        <w:t>correct,</w:t>
      </w:r>
      <w:r>
        <w:t xml:space="preserve"> if necessary, before moving to the next step. When Synthesis completes successfully, click Cancel.</w:t>
      </w:r>
    </w:p>
    <w:p w14:paraId="26CF2DE8" w14:textId="6DE7FAAD" w:rsidR="00322B58" w:rsidRDefault="00642907" w:rsidP="00BD0631">
      <w:pPr>
        <w:jc w:val="left"/>
        <w:rPr>
          <w:b/>
          <w:bCs/>
          <w:sz w:val="32"/>
          <w:szCs w:val="32"/>
          <w:u w:val="single"/>
        </w:rPr>
      </w:pPr>
      <w:r>
        <w:rPr>
          <w:b/>
          <w:bCs/>
          <w:sz w:val="32"/>
          <w:szCs w:val="32"/>
          <w:u w:val="single"/>
        </w:rPr>
        <w:t>Package the IP</w:t>
      </w:r>
      <w:r w:rsidR="00322B58">
        <w:rPr>
          <w:b/>
          <w:bCs/>
          <w:sz w:val="32"/>
          <w:szCs w:val="32"/>
          <w:u w:val="single"/>
        </w:rPr>
        <w:t>.</w:t>
      </w:r>
    </w:p>
    <w:p w14:paraId="1C550490" w14:textId="62A4275C" w:rsidR="008C31B3" w:rsidRDefault="008C31B3" w:rsidP="008C31B3">
      <w:pPr>
        <w:pStyle w:val="ListParagraph"/>
        <w:numPr>
          <w:ilvl w:val="0"/>
          <w:numId w:val="5"/>
        </w:numPr>
        <w:jc w:val="left"/>
      </w:pPr>
      <w:r>
        <w:t>Click on the Package IP – lab2_ip tab</w:t>
      </w:r>
    </w:p>
    <w:p w14:paraId="4E86E9AF" w14:textId="00A9918E" w:rsidR="008C31B3" w:rsidRDefault="008C31B3" w:rsidP="008C31B3">
      <w:pPr>
        <w:pStyle w:val="ListParagraph"/>
        <w:ind w:left="1080"/>
        <w:jc w:val="left"/>
      </w:pPr>
      <w:r>
        <w:t>Skip the next two steps (2 and 3) if you see /</w:t>
      </w:r>
      <w:proofErr w:type="spellStart"/>
      <w:r>
        <w:t>Basic_Elements</w:t>
      </w:r>
      <w:proofErr w:type="spellEnd"/>
      <w:r>
        <w:t xml:space="preserve"> under the Categories section</w:t>
      </w:r>
      <w:r w:rsidR="00C164D6">
        <w:t>.</w:t>
      </w:r>
    </w:p>
    <w:p w14:paraId="7E461BC4" w14:textId="6A936A9D" w:rsidR="008C31B3" w:rsidRDefault="008C31B3" w:rsidP="008C31B3">
      <w:pPr>
        <w:pStyle w:val="ListParagraph"/>
        <w:numPr>
          <w:ilvl w:val="0"/>
          <w:numId w:val="5"/>
        </w:numPr>
        <w:jc w:val="left"/>
      </w:pPr>
      <w:r>
        <w:t xml:space="preserve">For the IP to appear in the IP catalog in particular categories, the IP must be configured to be part of those categories. To change which categories the IP will appear in the IP catalog click Blue Plus in the Categories section. This </w:t>
      </w:r>
      <w:r w:rsidR="00F83466">
        <w:t>opens</w:t>
      </w:r>
      <w:r>
        <w:t xml:space="preserve"> the Choose IP Categories window</w:t>
      </w:r>
    </w:p>
    <w:p w14:paraId="6E7DB760" w14:textId="340E6800" w:rsidR="008C31B3" w:rsidRDefault="008C31B3" w:rsidP="008C31B3">
      <w:pPr>
        <w:pStyle w:val="ListParagraph"/>
        <w:numPr>
          <w:ilvl w:val="0"/>
          <w:numId w:val="5"/>
        </w:numPr>
        <w:jc w:val="left"/>
      </w:pPr>
      <w:r>
        <w:t>For the purpose of the lab, uncheck the AXI Peripheral box and check the Basic Elements and click OK.</w:t>
      </w:r>
    </w:p>
    <w:p w14:paraId="27B8A8E2" w14:textId="5DF11A9F" w:rsidR="008C31B3" w:rsidRDefault="008C31B3" w:rsidP="008C31B3">
      <w:pPr>
        <w:pStyle w:val="ListParagraph"/>
        <w:numPr>
          <w:ilvl w:val="0"/>
          <w:numId w:val="5"/>
        </w:numPr>
        <w:jc w:val="left"/>
      </w:pPr>
      <w:r>
        <w:t>Select Compatibility. This shown the different Xilinx FPGA Families that the IP supports. The value is inherited from the device selected for the project.</w:t>
      </w:r>
    </w:p>
    <w:p w14:paraId="05971DE2" w14:textId="7DB2EB11" w:rsidR="008C31B3" w:rsidRDefault="008C31B3" w:rsidP="008C31B3">
      <w:pPr>
        <w:pStyle w:val="ListParagraph"/>
        <w:numPr>
          <w:ilvl w:val="0"/>
          <w:numId w:val="5"/>
        </w:numPr>
        <w:jc w:val="left"/>
      </w:pPr>
      <w:r>
        <w:t>Click the Blue Plus then Add Family Explicitly… from the menu</w:t>
      </w:r>
    </w:p>
    <w:p w14:paraId="53F0E622" w14:textId="7AD04D2E" w:rsidR="008C31B3" w:rsidRDefault="008C31B3" w:rsidP="008C31B3">
      <w:pPr>
        <w:pStyle w:val="ListParagraph"/>
        <w:numPr>
          <w:ilvl w:val="0"/>
          <w:numId w:val="5"/>
        </w:numPr>
        <w:jc w:val="left"/>
      </w:pPr>
      <w:r>
        <w:t>Select the Zynq Ultrascale +</w:t>
      </w:r>
      <w:r w:rsidR="009D4A5A">
        <w:t>. You will get something like this:</w:t>
      </w:r>
    </w:p>
    <w:p w14:paraId="242DE230" w14:textId="22C52709" w:rsidR="009D4A5A" w:rsidRDefault="009D4A5A" w:rsidP="009D4A5A">
      <w:pPr>
        <w:pStyle w:val="ListParagraph"/>
        <w:ind w:left="1080"/>
        <w:jc w:val="center"/>
      </w:pPr>
      <w:r>
        <w:rPr>
          <w:noProof/>
        </w:rPr>
        <w:drawing>
          <wp:inline distT="0" distB="0" distL="0" distR="0" wp14:anchorId="00773F2B" wp14:editId="148999C9">
            <wp:extent cx="4876800" cy="2748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3957" cy="2752569"/>
                    </a:xfrm>
                    <a:prstGeom prst="rect">
                      <a:avLst/>
                    </a:prstGeom>
                  </pic:spPr>
                </pic:pic>
              </a:graphicData>
            </a:graphic>
          </wp:inline>
        </w:drawing>
      </w:r>
    </w:p>
    <w:p w14:paraId="1DD652DD" w14:textId="0847779F" w:rsidR="009D4A5A" w:rsidRDefault="009D4A5A" w:rsidP="008C31B3">
      <w:pPr>
        <w:pStyle w:val="ListParagraph"/>
        <w:numPr>
          <w:ilvl w:val="0"/>
          <w:numId w:val="5"/>
        </w:numPr>
        <w:jc w:val="left"/>
      </w:pPr>
      <w:r>
        <w:t>You can also customize the address space and add memory address space using the IP Addressing and Memory category. We won’t make any changes.</w:t>
      </w:r>
    </w:p>
    <w:p w14:paraId="38C4C7EF" w14:textId="162A962F" w:rsidR="009D4A5A" w:rsidRDefault="009D4A5A" w:rsidP="008C31B3">
      <w:pPr>
        <w:pStyle w:val="ListParagraph"/>
        <w:numPr>
          <w:ilvl w:val="0"/>
          <w:numId w:val="5"/>
        </w:numPr>
        <w:jc w:val="left"/>
      </w:pPr>
      <w:r>
        <w:t>Click on File Groups and click Merge changes from File Groups Wizard</w:t>
      </w:r>
    </w:p>
    <w:p w14:paraId="35D4A713" w14:textId="5FA3F20B" w:rsidR="009D4A5A" w:rsidRDefault="00D619AC" w:rsidP="00D619AC">
      <w:pPr>
        <w:pStyle w:val="ListParagraph"/>
        <w:ind w:left="1080"/>
        <w:jc w:val="center"/>
      </w:pPr>
      <w:r>
        <w:rPr>
          <w:noProof/>
        </w:rPr>
        <w:lastRenderedPageBreak/>
        <w:drawing>
          <wp:inline distT="0" distB="0" distL="0" distR="0" wp14:anchorId="2F897A3F" wp14:editId="5DC4915B">
            <wp:extent cx="4932309" cy="28098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6727" cy="2812392"/>
                    </a:xfrm>
                    <a:prstGeom prst="rect">
                      <a:avLst/>
                    </a:prstGeom>
                  </pic:spPr>
                </pic:pic>
              </a:graphicData>
            </a:graphic>
          </wp:inline>
        </w:drawing>
      </w:r>
    </w:p>
    <w:p w14:paraId="32D0D70C" w14:textId="389EC61B" w:rsidR="00D619AC" w:rsidRDefault="00D619AC" w:rsidP="00D619AC">
      <w:pPr>
        <w:pStyle w:val="ListParagraph"/>
        <w:numPr>
          <w:ilvl w:val="0"/>
          <w:numId w:val="5"/>
        </w:numPr>
        <w:jc w:val="left"/>
      </w:pPr>
      <w:r>
        <w:t>Select Review and Package, and notice the path where the IP will be created.</w:t>
      </w:r>
    </w:p>
    <w:p w14:paraId="3E22C9FB" w14:textId="14C50C7F" w:rsidR="00D619AC" w:rsidRDefault="00D619AC" w:rsidP="00D619AC">
      <w:pPr>
        <w:pStyle w:val="ListParagraph"/>
        <w:numPr>
          <w:ilvl w:val="0"/>
          <w:numId w:val="5"/>
        </w:numPr>
        <w:jc w:val="left"/>
      </w:pPr>
      <w:r>
        <w:t>Click Package IP. Click Yes and the project will close when complete.</w:t>
      </w:r>
    </w:p>
    <w:p w14:paraId="667D167D" w14:textId="4FF87A97" w:rsidR="00D619AC" w:rsidRDefault="00D619AC" w:rsidP="00D619AC">
      <w:pPr>
        <w:pStyle w:val="ListParagraph"/>
        <w:numPr>
          <w:ilvl w:val="0"/>
          <w:numId w:val="5"/>
        </w:numPr>
        <w:jc w:val="left"/>
      </w:pPr>
      <w:r>
        <w:t>In the original Vivado window click File &gt; Close Project</w:t>
      </w:r>
    </w:p>
    <w:p w14:paraId="1E6B60C3" w14:textId="346DF41C" w:rsidR="00322B58" w:rsidRPr="00322B58" w:rsidRDefault="009D1DF2" w:rsidP="00BD0631">
      <w:pPr>
        <w:jc w:val="left"/>
        <w:rPr>
          <w:b/>
          <w:bCs/>
          <w:sz w:val="32"/>
          <w:szCs w:val="32"/>
          <w:u w:val="single"/>
        </w:rPr>
      </w:pPr>
      <w:r>
        <w:rPr>
          <w:b/>
          <w:bCs/>
          <w:sz w:val="32"/>
          <w:szCs w:val="32"/>
          <w:u w:val="single"/>
        </w:rPr>
        <w:t>Create Testbench</w:t>
      </w:r>
    </w:p>
    <w:p w14:paraId="4165CF22" w14:textId="465BC36F" w:rsidR="00332F6B" w:rsidRDefault="00517401" w:rsidP="009D1DF2">
      <w:r w:rsidRPr="00517401">
        <w:t xml:space="preserve">1. </w:t>
      </w:r>
      <w:r w:rsidR="009D1DF2">
        <w:t>Create a new project by File &gt; New Project &gt; Next</w:t>
      </w:r>
      <w:r w:rsidRPr="00517401">
        <w:t>.</w:t>
      </w:r>
    </w:p>
    <w:p w14:paraId="242CB364" w14:textId="71D81287" w:rsidR="00517401" w:rsidRDefault="00517401" w:rsidP="00517401">
      <w:pPr>
        <w:jc w:val="left"/>
      </w:pPr>
      <w:r w:rsidRPr="00517401">
        <w:t xml:space="preserve">2. </w:t>
      </w:r>
      <w:r w:rsidR="009D1DF2">
        <w:t>Change the project name and click Next</w:t>
      </w:r>
    </w:p>
    <w:p w14:paraId="1CD9BEB8" w14:textId="7685A1A7" w:rsidR="00332F6B" w:rsidRDefault="009D1DF2" w:rsidP="009D1DF2">
      <w:pPr>
        <w:keepNext/>
        <w:jc w:val="center"/>
      </w:pPr>
      <w:r>
        <w:rPr>
          <w:noProof/>
        </w:rPr>
        <w:drawing>
          <wp:inline distT="0" distB="0" distL="0" distR="0" wp14:anchorId="7F978B36" wp14:editId="0F9DBCE3">
            <wp:extent cx="5731510" cy="40392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39235"/>
                    </a:xfrm>
                    <a:prstGeom prst="rect">
                      <a:avLst/>
                    </a:prstGeom>
                  </pic:spPr>
                </pic:pic>
              </a:graphicData>
            </a:graphic>
          </wp:inline>
        </w:drawing>
      </w:r>
    </w:p>
    <w:p w14:paraId="2AFBA7C0" w14:textId="2F26A5E5" w:rsidR="00485982" w:rsidRDefault="00485982" w:rsidP="00485982">
      <w:r>
        <w:t xml:space="preserve">3. </w:t>
      </w:r>
      <w:r w:rsidR="009D1DF2">
        <w:t>Choose RTL project and click Next</w:t>
      </w:r>
    </w:p>
    <w:p w14:paraId="44B58E77" w14:textId="6FE625E7" w:rsidR="00485982" w:rsidRDefault="00485982" w:rsidP="00485982">
      <w:r>
        <w:lastRenderedPageBreak/>
        <w:t xml:space="preserve">4. </w:t>
      </w:r>
      <w:r w:rsidR="009D1DF2">
        <w:t>In the next screen, change “target language” to “Verilog” and click Next</w:t>
      </w:r>
      <w:r>
        <w:t>.</w:t>
      </w:r>
    </w:p>
    <w:p w14:paraId="72384DB5" w14:textId="26F75AE1" w:rsidR="00485982" w:rsidRDefault="00485982" w:rsidP="00485982">
      <w:r>
        <w:t xml:space="preserve">5. </w:t>
      </w:r>
      <w:r w:rsidR="009D1DF2">
        <w:t>On “Add constraint screen”, click Next</w:t>
      </w:r>
      <w:r>
        <w:t>.</w:t>
      </w:r>
    </w:p>
    <w:p w14:paraId="1E07D0CA" w14:textId="5D73C858" w:rsidR="00485982" w:rsidRDefault="00485982" w:rsidP="00485982">
      <w:r>
        <w:t xml:space="preserve">6. </w:t>
      </w:r>
      <w:r w:rsidR="009D1DF2">
        <w:t>In the “default part screen”, click Board and type ZCU106 in the search. Then, select ZCU106 board and click next</w:t>
      </w:r>
      <w:r>
        <w:t>.</w:t>
      </w:r>
    </w:p>
    <w:p w14:paraId="3DD9CAE9" w14:textId="38E27D3F" w:rsidR="009D1DF2" w:rsidRDefault="009D1DF2" w:rsidP="00485982">
      <w:r>
        <w:t>7. To finish creating the new project, click on “Finish”.</w:t>
      </w:r>
    </w:p>
    <w:p w14:paraId="5D868C4D" w14:textId="431D9ADC" w:rsidR="001D4159" w:rsidRDefault="009D1DF2" w:rsidP="00495051">
      <w:pPr>
        <w:rPr>
          <w:b/>
          <w:bCs/>
          <w:u w:val="single"/>
        </w:rPr>
      </w:pPr>
      <w:r>
        <w:rPr>
          <w:b/>
          <w:bCs/>
          <w:u w:val="single"/>
        </w:rPr>
        <w:t>Create the System Verilog testben</w:t>
      </w:r>
      <w:r w:rsidR="00A96F3B">
        <w:rPr>
          <w:b/>
          <w:bCs/>
          <w:u w:val="single"/>
        </w:rPr>
        <w:t>ch</w:t>
      </w:r>
    </w:p>
    <w:p w14:paraId="67E8E603" w14:textId="5C27B2E6" w:rsidR="001D4159" w:rsidRDefault="001D4159" w:rsidP="009D1DF2">
      <w:r w:rsidRPr="00517401">
        <w:t xml:space="preserve">1. </w:t>
      </w:r>
      <w:r w:rsidR="009D1DF2">
        <w:t>In “Flow Navigator”, click on “Settings” to add the IP to the project</w:t>
      </w:r>
      <w:r w:rsidRPr="001D4159">
        <w:t>.</w:t>
      </w:r>
      <w:r w:rsidR="009D1DF2">
        <w:t xml:space="preserve"> Expand the IP catalog and select repository</w:t>
      </w:r>
    </w:p>
    <w:p w14:paraId="7A06FADE" w14:textId="6179D079" w:rsidR="008321F8" w:rsidRDefault="008321F8" w:rsidP="008321F8">
      <w:pPr>
        <w:jc w:val="center"/>
      </w:pPr>
      <w:r>
        <w:rPr>
          <w:noProof/>
        </w:rPr>
        <w:drawing>
          <wp:inline distT="0" distB="0" distL="0" distR="0" wp14:anchorId="4EF472A2" wp14:editId="6431B1AB">
            <wp:extent cx="4991100" cy="445527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175" cy="4458018"/>
                    </a:xfrm>
                    <a:prstGeom prst="rect">
                      <a:avLst/>
                    </a:prstGeom>
                  </pic:spPr>
                </pic:pic>
              </a:graphicData>
            </a:graphic>
          </wp:inline>
        </w:drawing>
      </w:r>
    </w:p>
    <w:p w14:paraId="0B1A32D3" w14:textId="4DE4F2D4" w:rsidR="008321F8" w:rsidRDefault="008321F8" w:rsidP="008321F8">
      <w:r>
        <w:t>2</w:t>
      </w:r>
      <w:r w:rsidRPr="00517401">
        <w:t xml:space="preserve">. </w:t>
      </w:r>
      <w:r>
        <w:t>Add the folder that we have created our IPs and click OK.</w:t>
      </w:r>
    </w:p>
    <w:p w14:paraId="193FAC9E" w14:textId="08CDC0E7" w:rsidR="008321F8" w:rsidRPr="001D4159" w:rsidRDefault="008321F8" w:rsidP="008321F8">
      <w:pPr>
        <w:jc w:val="center"/>
      </w:pPr>
      <w:r>
        <w:rPr>
          <w:noProof/>
        </w:rPr>
        <w:lastRenderedPageBreak/>
        <w:drawing>
          <wp:inline distT="0" distB="0" distL="0" distR="0" wp14:anchorId="2BF60DDA" wp14:editId="762C3BAF">
            <wp:extent cx="4905375" cy="4389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474" cy="4390060"/>
                    </a:xfrm>
                    <a:prstGeom prst="rect">
                      <a:avLst/>
                    </a:prstGeom>
                  </pic:spPr>
                </pic:pic>
              </a:graphicData>
            </a:graphic>
          </wp:inline>
        </w:drawing>
      </w:r>
    </w:p>
    <w:p w14:paraId="11A1D750" w14:textId="76D9EC20" w:rsidR="008321F8" w:rsidRDefault="008321F8" w:rsidP="008321F8">
      <w:r>
        <w:t>3</w:t>
      </w:r>
      <w:r w:rsidRPr="00517401">
        <w:t xml:space="preserve">. </w:t>
      </w:r>
      <w:r>
        <w:t>In “Flow navigator”, click on “Create block design” then select “OK”. A new board design is created.</w:t>
      </w:r>
    </w:p>
    <w:p w14:paraId="21447373" w14:textId="3DDA77AC" w:rsidR="008321F8" w:rsidRDefault="008321F8" w:rsidP="008321F8">
      <w:pPr>
        <w:jc w:val="center"/>
      </w:pPr>
      <w:r>
        <w:rPr>
          <w:noProof/>
        </w:rPr>
        <w:drawing>
          <wp:inline distT="0" distB="0" distL="0" distR="0" wp14:anchorId="79CE94AA" wp14:editId="052A2BAE">
            <wp:extent cx="3362325" cy="2428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2325" cy="2428875"/>
                    </a:xfrm>
                    <a:prstGeom prst="rect">
                      <a:avLst/>
                    </a:prstGeom>
                  </pic:spPr>
                </pic:pic>
              </a:graphicData>
            </a:graphic>
          </wp:inline>
        </w:drawing>
      </w:r>
    </w:p>
    <w:p w14:paraId="3189E16A" w14:textId="2F368230" w:rsidR="008321F8" w:rsidRDefault="008321F8" w:rsidP="008321F8">
      <w:r>
        <w:t>3</w:t>
      </w:r>
      <w:r w:rsidRPr="00517401">
        <w:t xml:space="preserve">. </w:t>
      </w:r>
      <w:r>
        <w:t>In “Flow navigator”, click on “Create block design” then select “OK”. A new block design is created.</w:t>
      </w:r>
    </w:p>
    <w:p w14:paraId="592D29DA" w14:textId="7927F0F0" w:rsidR="008321F8" w:rsidRDefault="008321F8" w:rsidP="008321F8">
      <w:r>
        <w:t>4</w:t>
      </w:r>
      <w:r w:rsidRPr="00517401">
        <w:t xml:space="preserve">. </w:t>
      </w:r>
      <w:r>
        <w:t>Add “AXI Verification IP” and our lab2 IP by right click and choose “Add IP”.</w:t>
      </w:r>
    </w:p>
    <w:p w14:paraId="0C531B41" w14:textId="260C753B" w:rsidR="008321F8" w:rsidRDefault="008321F8" w:rsidP="008321F8">
      <w:pPr>
        <w:jc w:val="center"/>
      </w:pPr>
      <w:r>
        <w:rPr>
          <w:noProof/>
        </w:rPr>
        <w:lastRenderedPageBreak/>
        <w:drawing>
          <wp:inline distT="0" distB="0" distL="0" distR="0" wp14:anchorId="68CAD723" wp14:editId="48AC5499">
            <wp:extent cx="2838450" cy="4162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4162425"/>
                    </a:xfrm>
                    <a:prstGeom prst="rect">
                      <a:avLst/>
                    </a:prstGeom>
                  </pic:spPr>
                </pic:pic>
              </a:graphicData>
            </a:graphic>
          </wp:inline>
        </w:drawing>
      </w:r>
    </w:p>
    <w:p w14:paraId="46FA1D4B" w14:textId="79828B5E" w:rsidR="008321F8" w:rsidRDefault="008321F8" w:rsidP="008321F8">
      <w:pPr>
        <w:jc w:val="center"/>
      </w:pPr>
      <w:r>
        <w:rPr>
          <w:noProof/>
        </w:rPr>
        <w:drawing>
          <wp:inline distT="0" distB="0" distL="0" distR="0" wp14:anchorId="075C7E73" wp14:editId="026BB81B">
            <wp:extent cx="2838450" cy="4171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4171950"/>
                    </a:xfrm>
                    <a:prstGeom prst="rect">
                      <a:avLst/>
                    </a:prstGeom>
                  </pic:spPr>
                </pic:pic>
              </a:graphicData>
            </a:graphic>
          </wp:inline>
        </w:drawing>
      </w:r>
    </w:p>
    <w:p w14:paraId="27BBF2E6" w14:textId="3AD5DC59" w:rsidR="008321F8" w:rsidRDefault="00CC2E38" w:rsidP="008321F8">
      <w:r>
        <w:lastRenderedPageBreak/>
        <w:t>5</w:t>
      </w:r>
      <w:r w:rsidR="008321F8" w:rsidRPr="00517401">
        <w:t xml:space="preserve">. </w:t>
      </w:r>
      <w:r w:rsidR="008321F8">
        <w:t xml:space="preserve">Customize “AXI Verification IP” by double click on AXI Verification IP and change the interface mode to </w:t>
      </w:r>
      <w:r w:rsidR="00F618D8">
        <w:t>MASTER, the protocol to AXI4LITE</w:t>
      </w:r>
      <w:r w:rsidR="008321F8">
        <w:t xml:space="preserve"> then click OK.</w:t>
      </w:r>
    </w:p>
    <w:p w14:paraId="4EB1B819" w14:textId="145D7865" w:rsidR="00CC2E38" w:rsidRDefault="00F618D8" w:rsidP="00F618D8">
      <w:pPr>
        <w:jc w:val="center"/>
      </w:pPr>
      <w:r>
        <w:rPr>
          <w:noProof/>
        </w:rPr>
        <w:drawing>
          <wp:inline distT="0" distB="0" distL="0" distR="0" wp14:anchorId="60E0870B" wp14:editId="49D421F8">
            <wp:extent cx="4049486" cy="303419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2639" cy="3036560"/>
                    </a:xfrm>
                    <a:prstGeom prst="rect">
                      <a:avLst/>
                    </a:prstGeom>
                  </pic:spPr>
                </pic:pic>
              </a:graphicData>
            </a:graphic>
          </wp:inline>
        </w:drawing>
      </w:r>
    </w:p>
    <w:p w14:paraId="4EFC6FA7" w14:textId="77777777" w:rsidR="00CC2E38" w:rsidRDefault="00CC2E38" w:rsidP="008321F8"/>
    <w:p w14:paraId="074B7397" w14:textId="2F3A6C8B" w:rsidR="00CC2E38" w:rsidRDefault="00CC2E38" w:rsidP="00CC2E38">
      <w:r>
        <w:t>6</w:t>
      </w:r>
      <w:r w:rsidRPr="00517401">
        <w:t xml:space="preserve">. </w:t>
      </w:r>
      <w:r>
        <w:t xml:space="preserve">Right click on </w:t>
      </w:r>
      <w:proofErr w:type="spellStart"/>
      <w:r>
        <w:t>aclk</w:t>
      </w:r>
      <w:proofErr w:type="spellEnd"/>
      <w:r>
        <w:t xml:space="preserve"> of AXI Verification IP and choose “Make External”. Repeat this for the </w:t>
      </w:r>
      <w:proofErr w:type="spellStart"/>
      <w:r>
        <w:t>aresetn</w:t>
      </w:r>
      <w:proofErr w:type="spellEnd"/>
      <w:r>
        <w:t xml:space="preserve"> pin</w:t>
      </w:r>
    </w:p>
    <w:p w14:paraId="6F62D9BC" w14:textId="05BD0114" w:rsidR="00CC2E38" w:rsidRDefault="00CC2E38" w:rsidP="00CC2E38">
      <w:r>
        <w:rPr>
          <w:noProof/>
        </w:rPr>
        <w:drawing>
          <wp:inline distT="0" distB="0" distL="0" distR="0" wp14:anchorId="2EA9E8C0" wp14:editId="2B5F6546">
            <wp:extent cx="5731510" cy="18135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13560"/>
                    </a:xfrm>
                    <a:prstGeom prst="rect">
                      <a:avLst/>
                    </a:prstGeom>
                  </pic:spPr>
                </pic:pic>
              </a:graphicData>
            </a:graphic>
          </wp:inline>
        </w:drawing>
      </w:r>
    </w:p>
    <w:p w14:paraId="1FE4B77E" w14:textId="33786CCB" w:rsidR="00CC2E38" w:rsidRDefault="00CC2E38" w:rsidP="00CC2E38">
      <w:r>
        <w:t>7</w:t>
      </w:r>
      <w:r w:rsidRPr="00517401">
        <w:t xml:space="preserve">. </w:t>
      </w:r>
      <w:r>
        <w:t xml:space="preserve">Connect the master AXI interface to the LED IP slave interface by using the Run connection Automation feature. Connect the </w:t>
      </w:r>
      <w:proofErr w:type="spellStart"/>
      <w:r>
        <w:t>aresetn</w:t>
      </w:r>
      <w:proofErr w:type="spellEnd"/>
      <w:r>
        <w:t xml:space="preserve"> pin to the </w:t>
      </w:r>
      <w:proofErr w:type="spellStart"/>
      <w:r>
        <w:t>ext_reset_in</w:t>
      </w:r>
      <w:proofErr w:type="spellEnd"/>
      <w:r>
        <w:t xml:space="preserve"> pin.</w:t>
      </w:r>
    </w:p>
    <w:p w14:paraId="3EDF1D27" w14:textId="391C1F67" w:rsidR="00CC2E38" w:rsidRDefault="00CC2E38" w:rsidP="00CC2E38">
      <w:pPr>
        <w:jc w:val="center"/>
      </w:pPr>
      <w:r>
        <w:rPr>
          <w:noProof/>
        </w:rPr>
        <w:lastRenderedPageBreak/>
        <w:drawing>
          <wp:inline distT="0" distB="0" distL="0" distR="0" wp14:anchorId="6B1C0C63" wp14:editId="0AC16A6A">
            <wp:extent cx="4724400" cy="327295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001" cy="3274755"/>
                    </a:xfrm>
                    <a:prstGeom prst="rect">
                      <a:avLst/>
                    </a:prstGeom>
                  </pic:spPr>
                </pic:pic>
              </a:graphicData>
            </a:graphic>
          </wp:inline>
        </w:drawing>
      </w:r>
    </w:p>
    <w:p w14:paraId="06ED836B" w14:textId="6C07325D" w:rsidR="00CC2E38" w:rsidRDefault="00CC2E38" w:rsidP="00CC2E38">
      <w:pPr>
        <w:jc w:val="center"/>
      </w:pPr>
      <w:r>
        <w:rPr>
          <w:noProof/>
        </w:rPr>
        <w:drawing>
          <wp:inline distT="0" distB="0" distL="0" distR="0" wp14:anchorId="62F02ADB" wp14:editId="14F8434C">
            <wp:extent cx="5731510" cy="26797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9700"/>
                    </a:xfrm>
                    <a:prstGeom prst="rect">
                      <a:avLst/>
                    </a:prstGeom>
                  </pic:spPr>
                </pic:pic>
              </a:graphicData>
            </a:graphic>
          </wp:inline>
        </w:drawing>
      </w:r>
    </w:p>
    <w:p w14:paraId="617082F7" w14:textId="611C8998" w:rsidR="0056662C" w:rsidRDefault="0056662C" w:rsidP="0056662C">
      <w:r>
        <w:t>7</w:t>
      </w:r>
      <w:r w:rsidRPr="00517401">
        <w:t>.</w:t>
      </w:r>
      <w:r w:rsidR="00A9280E">
        <w:t xml:space="preserve"> In the address editor, click on “Auto assign address button” and change the address of lab2 IP to “0xC0000000”</w:t>
      </w:r>
    </w:p>
    <w:p w14:paraId="1ED77831" w14:textId="09A0F5E6" w:rsidR="00A9280E" w:rsidRDefault="00A9280E" w:rsidP="0056662C">
      <w:r>
        <w:rPr>
          <w:noProof/>
        </w:rPr>
        <w:lastRenderedPageBreak/>
        <w:drawing>
          <wp:inline distT="0" distB="0" distL="0" distR="0" wp14:anchorId="4C905D0D" wp14:editId="1333C14C">
            <wp:extent cx="5731510" cy="24257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25700"/>
                    </a:xfrm>
                    <a:prstGeom prst="rect">
                      <a:avLst/>
                    </a:prstGeom>
                  </pic:spPr>
                </pic:pic>
              </a:graphicData>
            </a:graphic>
          </wp:inline>
        </w:drawing>
      </w:r>
    </w:p>
    <w:p w14:paraId="7F062941" w14:textId="5DAF47EA" w:rsidR="0006717E" w:rsidRDefault="0006717E" w:rsidP="0006717E"/>
    <w:p w14:paraId="07699387" w14:textId="4243FB5A" w:rsidR="0006717E" w:rsidRDefault="0006717E" w:rsidP="0006717E">
      <w:r>
        <w:t>9. Right click on “design_1” in the design sources, and choose “Create HDL wrapper” and click “OK”</w:t>
      </w:r>
    </w:p>
    <w:p w14:paraId="450E80BD" w14:textId="63ADF71A" w:rsidR="0006717E" w:rsidRDefault="0006717E" w:rsidP="0006717E">
      <w:pPr>
        <w:jc w:val="center"/>
      </w:pPr>
      <w:r>
        <w:rPr>
          <w:noProof/>
        </w:rPr>
        <w:drawing>
          <wp:inline distT="0" distB="0" distL="0" distR="0" wp14:anchorId="70F0ED4E" wp14:editId="65CCB874">
            <wp:extent cx="4171950" cy="417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4171950"/>
                    </a:xfrm>
                    <a:prstGeom prst="rect">
                      <a:avLst/>
                    </a:prstGeom>
                  </pic:spPr>
                </pic:pic>
              </a:graphicData>
            </a:graphic>
          </wp:inline>
        </w:drawing>
      </w:r>
    </w:p>
    <w:p w14:paraId="2DFB7D0C" w14:textId="1EBB3107" w:rsidR="0006717E" w:rsidRDefault="0006717E" w:rsidP="0006717E">
      <w:r>
        <w:t>10. Add a System Verilog source file by clicking on “Source” tab, right click on Sim_1 and choose “add source file”</w:t>
      </w:r>
    </w:p>
    <w:p w14:paraId="0E54ADB1" w14:textId="6F00C4AF" w:rsidR="0006717E" w:rsidRDefault="0006717E" w:rsidP="0006717E">
      <w:pPr>
        <w:jc w:val="center"/>
      </w:pPr>
      <w:r>
        <w:rPr>
          <w:noProof/>
        </w:rPr>
        <w:lastRenderedPageBreak/>
        <w:drawing>
          <wp:inline distT="0" distB="0" distL="0" distR="0" wp14:anchorId="0B866696" wp14:editId="659A9C96">
            <wp:extent cx="4705350" cy="3190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9449" cy="3193200"/>
                    </a:xfrm>
                    <a:prstGeom prst="rect">
                      <a:avLst/>
                    </a:prstGeom>
                  </pic:spPr>
                </pic:pic>
              </a:graphicData>
            </a:graphic>
          </wp:inline>
        </w:drawing>
      </w:r>
    </w:p>
    <w:p w14:paraId="5684A0C9" w14:textId="6347B544" w:rsidR="0006717E" w:rsidRDefault="0006717E" w:rsidP="0006717E">
      <w:r>
        <w:t>11. Choose “Add or create simulation sources” and click Next</w:t>
      </w:r>
    </w:p>
    <w:p w14:paraId="08F40024" w14:textId="31206E09" w:rsidR="0006717E" w:rsidRDefault="0006717E" w:rsidP="0006717E">
      <w:r>
        <w:t xml:space="preserve">12. </w:t>
      </w:r>
      <w:r w:rsidR="00555114">
        <w:t>Add the file</w:t>
      </w:r>
      <w:r>
        <w:t xml:space="preserve"> “lab2_ip_tb.sv”</w:t>
      </w:r>
      <w:r w:rsidR="00555114">
        <w:t xml:space="preserve"> in the source folder.</w:t>
      </w:r>
    </w:p>
    <w:p w14:paraId="78271EB1" w14:textId="742AB062" w:rsidR="00C93723" w:rsidRDefault="00555114" w:rsidP="0006717E">
      <w:r>
        <w:t>13. Run the simulation using XSIM as instructed in lab 1.</w:t>
      </w:r>
    </w:p>
    <w:p w14:paraId="5101D758" w14:textId="77777777" w:rsidR="0006717E" w:rsidRDefault="0006717E" w:rsidP="0006717E"/>
    <w:p w14:paraId="1FB5710E" w14:textId="6F09BAAC" w:rsidR="007C4DEF" w:rsidRPr="007C4DEF" w:rsidRDefault="007C4DEF" w:rsidP="007C4DEF">
      <w:pPr>
        <w:jc w:val="left"/>
        <w:rPr>
          <w:b/>
          <w:bCs/>
          <w:sz w:val="32"/>
          <w:szCs w:val="32"/>
          <w:u w:val="single"/>
        </w:rPr>
      </w:pPr>
      <w:r>
        <w:rPr>
          <w:b/>
          <w:bCs/>
          <w:sz w:val="32"/>
          <w:szCs w:val="32"/>
          <w:u w:val="single"/>
        </w:rPr>
        <w:t>Exercises</w:t>
      </w:r>
      <w:r w:rsidRPr="00322B58">
        <w:rPr>
          <w:b/>
          <w:bCs/>
          <w:sz w:val="32"/>
          <w:szCs w:val="32"/>
          <w:u w:val="single"/>
        </w:rPr>
        <w:t>.</w:t>
      </w:r>
    </w:p>
    <w:p w14:paraId="63E274FB" w14:textId="16EBC295" w:rsidR="007C4DEF" w:rsidRDefault="007C4DEF" w:rsidP="007C4DEF">
      <w:r>
        <w:t>1. Study the testbench files. Make changes to the files so it can test all the combinations of the inputs and can be used as a self-checking testbench (Hint: You may refer to the sample testbench in lab 1).</w:t>
      </w:r>
    </w:p>
    <w:p w14:paraId="25274834" w14:textId="04DA33A9" w:rsidR="007C4DEF" w:rsidRDefault="007C4DEF" w:rsidP="007C4DEF">
      <w:r>
        <w:t>2.</w:t>
      </w:r>
      <w:r w:rsidR="00F618D8">
        <w:t xml:space="preserve"> Try to package the modified IP at the end of lab session 1. You may connect the new inputs and outputs to the register of your choice. Run the simulation with a self-checking testbench.</w:t>
      </w:r>
    </w:p>
    <w:p w14:paraId="41FC8FF8" w14:textId="0C9C8587" w:rsidR="005D64E0" w:rsidRDefault="005D64E0" w:rsidP="007C4DEF">
      <w:r>
        <w:t>3. (Optional) Package the MAC IP in the optional part of lab 1. Use the following registers:</w:t>
      </w:r>
    </w:p>
    <w:p w14:paraId="6BBB3673" w14:textId="4AFD7C87" w:rsidR="005D64E0" w:rsidRDefault="005D64E0" w:rsidP="007C4DEF">
      <w:r>
        <w:t xml:space="preserve">- Control Registers (Slave Register 0): Contains </w:t>
      </w:r>
      <w:proofErr w:type="spellStart"/>
      <w:r>
        <w:t>valid_in</w:t>
      </w:r>
      <w:proofErr w:type="spellEnd"/>
      <w:r>
        <w:t xml:space="preserve"> signal at bit 0</w:t>
      </w:r>
    </w:p>
    <w:p w14:paraId="799F28D2" w14:textId="2308BBD3" w:rsidR="005D64E0" w:rsidRDefault="005D64E0" w:rsidP="007C4DEF">
      <w:r>
        <w:t xml:space="preserve">- Status Registers (Slave Register 1): Contains </w:t>
      </w:r>
      <w:proofErr w:type="spellStart"/>
      <w:r>
        <w:t>valid_out</w:t>
      </w:r>
      <w:proofErr w:type="spellEnd"/>
      <w:r>
        <w:t xml:space="preserve"> signal at bit 0</w:t>
      </w:r>
    </w:p>
    <w:p w14:paraId="6703A68F" w14:textId="0BE31E29" w:rsidR="005D64E0" w:rsidRDefault="005D64E0" w:rsidP="007C4DEF">
      <w:r>
        <w:t xml:space="preserve">- Input Registers (Slave Register 2): Contains </w:t>
      </w:r>
      <w:proofErr w:type="spellStart"/>
      <w:r>
        <w:t>ai_in</w:t>
      </w:r>
      <w:proofErr w:type="spellEnd"/>
      <w:r>
        <w:t xml:space="preserve"> at bit 0-7 and </w:t>
      </w:r>
      <w:proofErr w:type="spellStart"/>
      <w:r>
        <w:t>bi_in</w:t>
      </w:r>
      <w:proofErr w:type="spellEnd"/>
      <w:r>
        <w:t xml:space="preserve"> at bit 8-15</w:t>
      </w:r>
    </w:p>
    <w:p w14:paraId="7202E3FC" w14:textId="3B9DB5C5" w:rsidR="005D64E0" w:rsidRDefault="005D64E0" w:rsidP="007C4DEF">
      <w:r>
        <w:t xml:space="preserve">- Output Registers (Slave Register 3): Contains </w:t>
      </w:r>
      <w:proofErr w:type="spellStart"/>
      <w:r>
        <w:t>mac_out</w:t>
      </w:r>
      <w:proofErr w:type="spellEnd"/>
      <w:r>
        <w:t xml:space="preserve"> signal at bit 0-18</w:t>
      </w:r>
    </w:p>
    <w:p w14:paraId="2C532A73" w14:textId="1B36C659" w:rsidR="006B0F7C" w:rsidRDefault="006B0F7C" w:rsidP="007C4DEF">
      <w:r>
        <w:t>Write a self-checking testbench to test the MAC IP.</w:t>
      </w:r>
    </w:p>
    <w:p w14:paraId="23ED9E2D" w14:textId="77777777" w:rsidR="0006717E" w:rsidRDefault="0006717E" w:rsidP="0006717E">
      <w:pPr>
        <w:jc w:val="center"/>
      </w:pPr>
    </w:p>
    <w:p w14:paraId="6B240F6C" w14:textId="77777777" w:rsidR="0056662C" w:rsidRDefault="0056662C" w:rsidP="00CC2E38">
      <w:pPr>
        <w:jc w:val="center"/>
      </w:pPr>
    </w:p>
    <w:p w14:paraId="012DC393" w14:textId="77777777" w:rsidR="008321F8" w:rsidRDefault="008321F8" w:rsidP="00765F67"/>
    <w:p w14:paraId="3135F488" w14:textId="07FCEF5D" w:rsidR="00D171FB" w:rsidRPr="001D4159" w:rsidRDefault="00D171FB" w:rsidP="00D171FB"/>
    <w:sectPr w:rsidR="00D171FB" w:rsidRPr="001D4159" w:rsidSect="00AD3670">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D49"/>
    <w:multiLevelType w:val="hybridMultilevel"/>
    <w:tmpl w:val="0C660386"/>
    <w:lvl w:ilvl="0" w:tplc="8C5ACB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A3DAB"/>
    <w:multiLevelType w:val="hybridMultilevel"/>
    <w:tmpl w:val="D3B46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40CD0"/>
    <w:multiLevelType w:val="hybridMultilevel"/>
    <w:tmpl w:val="D52C9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EC3FB7"/>
    <w:multiLevelType w:val="hybridMultilevel"/>
    <w:tmpl w:val="179E5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33764E"/>
    <w:multiLevelType w:val="hybridMultilevel"/>
    <w:tmpl w:val="5AFE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332CC"/>
    <w:multiLevelType w:val="hybridMultilevel"/>
    <w:tmpl w:val="D9A6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2F8"/>
    <w:rsid w:val="0006717E"/>
    <w:rsid w:val="000812F8"/>
    <w:rsid w:val="00103E4D"/>
    <w:rsid w:val="00186A13"/>
    <w:rsid w:val="001B1CFB"/>
    <w:rsid w:val="001D4159"/>
    <w:rsid w:val="00322B58"/>
    <w:rsid w:val="00332F6B"/>
    <w:rsid w:val="00485982"/>
    <w:rsid w:val="00495051"/>
    <w:rsid w:val="00517401"/>
    <w:rsid w:val="00552506"/>
    <w:rsid w:val="00555114"/>
    <w:rsid w:val="0056662C"/>
    <w:rsid w:val="005D64E0"/>
    <w:rsid w:val="005D7ED9"/>
    <w:rsid w:val="005F1BCF"/>
    <w:rsid w:val="00642907"/>
    <w:rsid w:val="006B0F7C"/>
    <w:rsid w:val="006D2A37"/>
    <w:rsid w:val="00765F67"/>
    <w:rsid w:val="007C4DEF"/>
    <w:rsid w:val="008321F8"/>
    <w:rsid w:val="008622F0"/>
    <w:rsid w:val="008C31B3"/>
    <w:rsid w:val="009D1DF2"/>
    <w:rsid w:val="009D4A5A"/>
    <w:rsid w:val="00A50831"/>
    <w:rsid w:val="00A67E38"/>
    <w:rsid w:val="00A9280E"/>
    <w:rsid w:val="00A96F3B"/>
    <w:rsid w:val="00AD3670"/>
    <w:rsid w:val="00AD4201"/>
    <w:rsid w:val="00AE0BB8"/>
    <w:rsid w:val="00BC3190"/>
    <w:rsid w:val="00BD0631"/>
    <w:rsid w:val="00BD54EA"/>
    <w:rsid w:val="00C164D6"/>
    <w:rsid w:val="00C93723"/>
    <w:rsid w:val="00CC2E38"/>
    <w:rsid w:val="00CC4C16"/>
    <w:rsid w:val="00D171FB"/>
    <w:rsid w:val="00D619AC"/>
    <w:rsid w:val="00DD7A59"/>
    <w:rsid w:val="00E12092"/>
    <w:rsid w:val="00EF7688"/>
    <w:rsid w:val="00F618D8"/>
    <w:rsid w:val="00F83466"/>
    <w:rsid w:val="00FC0BEB"/>
    <w:rsid w:val="00FC4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F5C6"/>
  <w15:chartTrackingRefBased/>
  <w15:docId w15:val="{638BC636-E5CF-483D-AA22-DD1FD86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70"/>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3670"/>
    <w:pPr>
      <w:outlineLvl w:val="0"/>
    </w:pPr>
    <w:rPr>
      <w:rFonts w:eastAsia="Times New Roman"/>
      <w:b/>
      <w:bCs/>
      <w:color w:val="000000" w:themeColor="text1"/>
      <w:sz w:val="32"/>
      <w:szCs w:val="32"/>
    </w:rPr>
  </w:style>
  <w:style w:type="paragraph" w:styleId="Heading2">
    <w:name w:val="heading 2"/>
    <w:basedOn w:val="Normal"/>
    <w:link w:val="Heading2Char"/>
    <w:uiPriority w:val="9"/>
    <w:qFormat/>
    <w:rsid w:val="00AD3670"/>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AD367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D415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367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D3670"/>
    <w:rPr>
      <w:rFonts w:ascii="Times New Roman" w:eastAsia="Times New Roman" w:hAnsi="Times New Roman" w:cs="Times New Roman"/>
      <w:b/>
      <w:bCs/>
      <w:color w:val="000000" w:themeColor="text1"/>
      <w:sz w:val="32"/>
      <w:szCs w:val="32"/>
    </w:rPr>
  </w:style>
  <w:style w:type="character" w:customStyle="1" w:styleId="Heading3Char">
    <w:name w:val="Heading 3 Char"/>
    <w:basedOn w:val="DefaultParagraphFont"/>
    <w:link w:val="Heading3"/>
    <w:uiPriority w:val="9"/>
    <w:semiHidden/>
    <w:rsid w:val="00AD367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7401"/>
    <w:pPr>
      <w:ind w:left="720"/>
      <w:contextualSpacing/>
    </w:pPr>
  </w:style>
  <w:style w:type="character" w:customStyle="1" w:styleId="Heading4Char">
    <w:name w:val="Heading 4 Char"/>
    <w:basedOn w:val="DefaultParagraphFont"/>
    <w:link w:val="Heading4"/>
    <w:uiPriority w:val="9"/>
    <w:semiHidden/>
    <w:rsid w:val="001D4159"/>
    <w:rPr>
      <w:rFonts w:asciiTheme="majorHAnsi" w:eastAsiaTheme="majorEastAsia" w:hAnsiTheme="majorHAnsi" w:cstheme="majorBidi"/>
      <w:i/>
      <w:iCs/>
      <w:color w:val="2F5496" w:themeColor="accent1" w:themeShade="BF"/>
      <w:sz w:val="24"/>
      <w:szCs w:val="24"/>
    </w:rPr>
  </w:style>
  <w:style w:type="character" w:styleId="Emphasis">
    <w:name w:val="Emphasis"/>
    <w:basedOn w:val="DefaultParagraphFont"/>
    <w:uiPriority w:val="20"/>
    <w:qFormat/>
    <w:rsid w:val="001D4159"/>
    <w:rPr>
      <w:i/>
      <w:iCs/>
    </w:rPr>
  </w:style>
  <w:style w:type="character" w:styleId="Strong">
    <w:name w:val="Strong"/>
    <w:basedOn w:val="DefaultParagraphFont"/>
    <w:uiPriority w:val="22"/>
    <w:qFormat/>
    <w:rsid w:val="001D4159"/>
    <w:rPr>
      <w:b/>
      <w:bCs/>
    </w:rPr>
  </w:style>
  <w:style w:type="paragraph" w:styleId="Caption">
    <w:name w:val="caption"/>
    <w:basedOn w:val="Normal"/>
    <w:next w:val="Normal"/>
    <w:uiPriority w:val="35"/>
    <w:unhideWhenUsed/>
    <w:qFormat/>
    <w:rsid w:val="00332F6B"/>
    <w:pPr>
      <w:spacing w:after="200" w:line="240" w:lineRule="auto"/>
    </w:pPr>
    <w:rPr>
      <w:i/>
      <w:iCs/>
      <w:color w:val="44546A" w:themeColor="text2"/>
      <w:sz w:val="18"/>
      <w:szCs w:val="18"/>
    </w:rPr>
  </w:style>
  <w:style w:type="paragraph" w:styleId="NormalWeb">
    <w:name w:val="Normal (Web)"/>
    <w:basedOn w:val="Normal"/>
    <w:uiPriority w:val="99"/>
    <w:semiHidden/>
    <w:unhideWhenUsed/>
    <w:rsid w:val="00555114"/>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8353">
      <w:bodyDiv w:val="1"/>
      <w:marLeft w:val="0"/>
      <w:marRight w:val="0"/>
      <w:marTop w:val="0"/>
      <w:marBottom w:val="0"/>
      <w:divBdr>
        <w:top w:val="none" w:sz="0" w:space="0" w:color="auto"/>
        <w:left w:val="none" w:sz="0" w:space="0" w:color="auto"/>
        <w:bottom w:val="none" w:sz="0" w:space="0" w:color="auto"/>
        <w:right w:val="none" w:sz="0" w:space="0" w:color="auto"/>
      </w:divBdr>
    </w:div>
    <w:div w:id="263609628">
      <w:bodyDiv w:val="1"/>
      <w:marLeft w:val="0"/>
      <w:marRight w:val="0"/>
      <w:marTop w:val="0"/>
      <w:marBottom w:val="0"/>
      <w:divBdr>
        <w:top w:val="none" w:sz="0" w:space="0" w:color="auto"/>
        <w:left w:val="none" w:sz="0" w:space="0" w:color="auto"/>
        <w:bottom w:val="none" w:sz="0" w:space="0" w:color="auto"/>
        <w:right w:val="none" w:sz="0" w:space="0" w:color="auto"/>
      </w:divBdr>
    </w:div>
    <w:div w:id="850949243">
      <w:bodyDiv w:val="1"/>
      <w:marLeft w:val="0"/>
      <w:marRight w:val="0"/>
      <w:marTop w:val="0"/>
      <w:marBottom w:val="0"/>
      <w:divBdr>
        <w:top w:val="none" w:sz="0" w:space="0" w:color="auto"/>
        <w:left w:val="none" w:sz="0" w:space="0" w:color="auto"/>
        <w:bottom w:val="none" w:sz="0" w:space="0" w:color="auto"/>
        <w:right w:val="none" w:sz="0" w:space="0" w:color="auto"/>
      </w:divBdr>
    </w:div>
    <w:div w:id="938954354">
      <w:bodyDiv w:val="1"/>
      <w:marLeft w:val="0"/>
      <w:marRight w:val="0"/>
      <w:marTop w:val="0"/>
      <w:marBottom w:val="0"/>
      <w:divBdr>
        <w:top w:val="none" w:sz="0" w:space="0" w:color="auto"/>
        <w:left w:val="none" w:sz="0" w:space="0" w:color="auto"/>
        <w:bottom w:val="none" w:sz="0" w:space="0" w:color="auto"/>
        <w:right w:val="none" w:sz="0" w:space="0" w:color="auto"/>
      </w:divBdr>
    </w:div>
    <w:div w:id="1002077901">
      <w:bodyDiv w:val="1"/>
      <w:marLeft w:val="0"/>
      <w:marRight w:val="0"/>
      <w:marTop w:val="0"/>
      <w:marBottom w:val="0"/>
      <w:divBdr>
        <w:top w:val="none" w:sz="0" w:space="0" w:color="auto"/>
        <w:left w:val="none" w:sz="0" w:space="0" w:color="auto"/>
        <w:bottom w:val="none" w:sz="0" w:space="0" w:color="auto"/>
        <w:right w:val="none" w:sz="0" w:space="0" w:color="auto"/>
      </w:divBdr>
    </w:div>
    <w:div w:id="1012757087">
      <w:bodyDiv w:val="1"/>
      <w:marLeft w:val="0"/>
      <w:marRight w:val="0"/>
      <w:marTop w:val="0"/>
      <w:marBottom w:val="0"/>
      <w:divBdr>
        <w:top w:val="none" w:sz="0" w:space="0" w:color="auto"/>
        <w:left w:val="none" w:sz="0" w:space="0" w:color="auto"/>
        <w:bottom w:val="none" w:sz="0" w:space="0" w:color="auto"/>
        <w:right w:val="none" w:sz="0" w:space="0" w:color="auto"/>
      </w:divBdr>
      <w:divsChild>
        <w:div w:id="1290479176">
          <w:marLeft w:val="0"/>
          <w:marRight w:val="0"/>
          <w:marTop w:val="0"/>
          <w:marBottom w:val="0"/>
          <w:divBdr>
            <w:top w:val="none" w:sz="0" w:space="0" w:color="auto"/>
            <w:left w:val="none" w:sz="0" w:space="0" w:color="auto"/>
            <w:bottom w:val="none" w:sz="0" w:space="0" w:color="auto"/>
            <w:right w:val="none" w:sz="0" w:space="0" w:color="auto"/>
          </w:divBdr>
        </w:div>
      </w:divsChild>
    </w:div>
    <w:div w:id="1022127135">
      <w:bodyDiv w:val="1"/>
      <w:marLeft w:val="0"/>
      <w:marRight w:val="0"/>
      <w:marTop w:val="0"/>
      <w:marBottom w:val="0"/>
      <w:divBdr>
        <w:top w:val="none" w:sz="0" w:space="0" w:color="auto"/>
        <w:left w:val="none" w:sz="0" w:space="0" w:color="auto"/>
        <w:bottom w:val="none" w:sz="0" w:space="0" w:color="auto"/>
        <w:right w:val="none" w:sz="0" w:space="0" w:color="auto"/>
      </w:divBdr>
      <w:divsChild>
        <w:div w:id="134221913">
          <w:marLeft w:val="0"/>
          <w:marRight w:val="0"/>
          <w:marTop w:val="0"/>
          <w:marBottom w:val="0"/>
          <w:divBdr>
            <w:top w:val="none" w:sz="0" w:space="0" w:color="auto"/>
            <w:left w:val="none" w:sz="0" w:space="0" w:color="auto"/>
            <w:bottom w:val="none" w:sz="0" w:space="0" w:color="auto"/>
            <w:right w:val="none" w:sz="0" w:space="0" w:color="auto"/>
          </w:divBdr>
          <w:divsChild>
            <w:div w:id="5802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1831">
      <w:bodyDiv w:val="1"/>
      <w:marLeft w:val="0"/>
      <w:marRight w:val="0"/>
      <w:marTop w:val="0"/>
      <w:marBottom w:val="0"/>
      <w:divBdr>
        <w:top w:val="none" w:sz="0" w:space="0" w:color="auto"/>
        <w:left w:val="none" w:sz="0" w:space="0" w:color="auto"/>
        <w:bottom w:val="none" w:sz="0" w:space="0" w:color="auto"/>
        <w:right w:val="none" w:sz="0" w:space="0" w:color="auto"/>
      </w:divBdr>
    </w:div>
    <w:div w:id="1130129954">
      <w:bodyDiv w:val="1"/>
      <w:marLeft w:val="0"/>
      <w:marRight w:val="0"/>
      <w:marTop w:val="0"/>
      <w:marBottom w:val="0"/>
      <w:divBdr>
        <w:top w:val="none" w:sz="0" w:space="0" w:color="auto"/>
        <w:left w:val="none" w:sz="0" w:space="0" w:color="auto"/>
        <w:bottom w:val="none" w:sz="0" w:space="0" w:color="auto"/>
        <w:right w:val="none" w:sz="0" w:space="0" w:color="auto"/>
      </w:divBdr>
    </w:div>
    <w:div w:id="1133718531">
      <w:bodyDiv w:val="1"/>
      <w:marLeft w:val="0"/>
      <w:marRight w:val="0"/>
      <w:marTop w:val="0"/>
      <w:marBottom w:val="0"/>
      <w:divBdr>
        <w:top w:val="none" w:sz="0" w:space="0" w:color="auto"/>
        <w:left w:val="none" w:sz="0" w:space="0" w:color="auto"/>
        <w:bottom w:val="none" w:sz="0" w:space="0" w:color="auto"/>
        <w:right w:val="none" w:sz="0" w:space="0" w:color="auto"/>
      </w:divBdr>
    </w:div>
    <w:div w:id="1163738690">
      <w:bodyDiv w:val="1"/>
      <w:marLeft w:val="0"/>
      <w:marRight w:val="0"/>
      <w:marTop w:val="0"/>
      <w:marBottom w:val="0"/>
      <w:divBdr>
        <w:top w:val="none" w:sz="0" w:space="0" w:color="auto"/>
        <w:left w:val="none" w:sz="0" w:space="0" w:color="auto"/>
        <w:bottom w:val="none" w:sz="0" w:space="0" w:color="auto"/>
        <w:right w:val="none" w:sz="0" w:space="0" w:color="auto"/>
      </w:divBdr>
    </w:div>
    <w:div w:id="1169981278">
      <w:bodyDiv w:val="1"/>
      <w:marLeft w:val="0"/>
      <w:marRight w:val="0"/>
      <w:marTop w:val="0"/>
      <w:marBottom w:val="0"/>
      <w:divBdr>
        <w:top w:val="none" w:sz="0" w:space="0" w:color="auto"/>
        <w:left w:val="none" w:sz="0" w:space="0" w:color="auto"/>
        <w:bottom w:val="none" w:sz="0" w:space="0" w:color="auto"/>
        <w:right w:val="none" w:sz="0" w:space="0" w:color="auto"/>
      </w:divBdr>
      <w:divsChild>
        <w:div w:id="1794250335">
          <w:marLeft w:val="0"/>
          <w:marRight w:val="0"/>
          <w:marTop w:val="0"/>
          <w:marBottom w:val="0"/>
          <w:divBdr>
            <w:top w:val="none" w:sz="0" w:space="0" w:color="auto"/>
            <w:left w:val="none" w:sz="0" w:space="0" w:color="auto"/>
            <w:bottom w:val="none" w:sz="0" w:space="0" w:color="auto"/>
            <w:right w:val="none" w:sz="0" w:space="0" w:color="auto"/>
          </w:divBdr>
        </w:div>
      </w:divsChild>
    </w:div>
    <w:div w:id="1338920879">
      <w:bodyDiv w:val="1"/>
      <w:marLeft w:val="0"/>
      <w:marRight w:val="0"/>
      <w:marTop w:val="0"/>
      <w:marBottom w:val="0"/>
      <w:divBdr>
        <w:top w:val="none" w:sz="0" w:space="0" w:color="auto"/>
        <w:left w:val="none" w:sz="0" w:space="0" w:color="auto"/>
        <w:bottom w:val="none" w:sz="0" w:space="0" w:color="auto"/>
        <w:right w:val="none" w:sz="0" w:space="0" w:color="auto"/>
      </w:divBdr>
    </w:div>
    <w:div w:id="1410729359">
      <w:bodyDiv w:val="1"/>
      <w:marLeft w:val="0"/>
      <w:marRight w:val="0"/>
      <w:marTop w:val="0"/>
      <w:marBottom w:val="0"/>
      <w:divBdr>
        <w:top w:val="none" w:sz="0" w:space="0" w:color="auto"/>
        <w:left w:val="none" w:sz="0" w:space="0" w:color="auto"/>
        <w:bottom w:val="none" w:sz="0" w:space="0" w:color="auto"/>
        <w:right w:val="none" w:sz="0" w:space="0" w:color="auto"/>
      </w:divBdr>
      <w:divsChild>
        <w:div w:id="2033996167">
          <w:marLeft w:val="0"/>
          <w:marRight w:val="0"/>
          <w:marTop w:val="0"/>
          <w:marBottom w:val="0"/>
          <w:divBdr>
            <w:top w:val="none" w:sz="0" w:space="0" w:color="auto"/>
            <w:left w:val="none" w:sz="0" w:space="0" w:color="auto"/>
            <w:bottom w:val="none" w:sz="0" w:space="0" w:color="auto"/>
            <w:right w:val="none" w:sz="0" w:space="0" w:color="auto"/>
          </w:divBdr>
        </w:div>
      </w:divsChild>
    </w:div>
    <w:div w:id="1526210097">
      <w:bodyDiv w:val="1"/>
      <w:marLeft w:val="0"/>
      <w:marRight w:val="0"/>
      <w:marTop w:val="0"/>
      <w:marBottom w:val="0"/>
      <w:divBdr>
        <w:top w:val="none" w:sz="0" w:space="0" w:color="auto"/>
        <w:left w:val="none" w:sz="0" w:space="0" w:color="auto"/>
        <w:bottom w:val="none" w:sz="0" w:space="0" w:color="auto"/>
        <w:right w:val="none" w:sz="0" w:space="0" w:color="auto"/>
      </w:divBdr>
    </w:div>
    <w:div w:id="1539975931">
      <w:bodyDiv w:val="1"/>
      <w:marLeft w:val="0"/>
      <w:marRight w:val="0"/>
      <w:marTop w:val="0"/>
      <w:marBottom w:val="0"/>
      <w:divBdr>
        <w:top w:val="none" w:sz="0" w:space="0" w:color="auto"/>
        <w:left w:val="none" w:sz="0" w:space="0" w:color="auto"/>
        <w:bottom w:val="none" w:sz="0" w:space="0" w:color="auto"/>
        <w:right w:val="none" w:sz="0" w:space="0" w:color="auto"/>
      </w:divBdr>
    </w:div>
    <w:div w:id="1721706929">
      <w:bodyDiv w:val="1"/>
      <w:marLeft w:val="0"/>
      <w:marRight w:val="0"/>
      <w:marTop w:val="0"/>
      <w:marBottom w:val="0"/>
      <w:divBdr>
        <w:top w:val="none" w:sz="0" w:space="0" w:color="auto"/>
        <w:left w:val="none" w:sz="0" w:space="0" w:color="auto"/>
        <w:bottom w:val="none" w:sz="0" w:space="0" w:color="auto"/>
        <w:right w:val="none" w:sz="0" w:space="0" w:color="auto"/>
      </w:divBdr>
    </w:div>
    <w:div w:id="1781759557">
      <w:bodyDiv w:val="1"/>
      <w:marLeft w:val="0"/>
      <w:marRight w:val="0"/>
      <w:marTop w:val="0"/>
      <w:marBottom w:val="0"/>
      <w:divBdr>
        <w:top w:val="none" w:sz="0" w:space="0" w:color="auto"/>
        <w:left w:val="none" w:sz="0" w:space="0" w:color="auto"/>
        <w:bottom w:val="none" w:sz="0" w:space="0" w:color="auto"/>
        <w:right w:val="none" w:sz="0" w:space="0" w:color="auto"/>
      </w:divBdr>
    </w:div>
    <w:div w:id="1886673193">
      <w:bodyDiv w:val="1"/>
      <w:marLeft w:val="0"/>
      <w:marRight w:val="0"/>
      <w:marTop w:val="0"/>
      <w:marBottom w:val="0"/>
      <w:divBdr>
        <w:top w:val="none" w:sz="0" w:space="0" w:color="auto"/>
        <w:left w:val="none" w:sz="0" w:space="0" w:color="auto"/>
        <w:bottom w:val="none" w:sz="0" w:space="0" w:color="auto"/>
        <w:right w:val="none" w:sz="0" w:space="0" w:color="auto"/>
      </w:divBdr>
    </w:div>
    <w:div w:id="1928030417">
      <w:bodyDiv w:val="1"/>
      <w:marLeft w:val="0"/>
      <w:marRight w:val="0"/>
      <w:marTop w:val="0"/>
      <w:marBottom w:val="0"/>
      <w:divBdr>
        <w:top w:val="none" w:sz="0" w:space="0" w:color="auto"/>
        <w:left w:val="none" w:sz="0" w:space="0" w:color="auto"/>
        <w:bottom w:val="none" w:sz="0" w:space="0" w:color="auto"/>
        <w:right w:val="none" w:sz="0" w:space="0" w:color="auto"/>
      </w:divBdr>
      <w:divsChild>
        <w:div w:id="1108698472">
          <w:marLeft w:val="0"/>
          <w:marRight w:val="0"/>
          <w:marTop w:val="0"/>
          <w:marBottom w:val="0"/>
          <w:divBdr>
            <w:top w:val="none" w:sz="0" w:space="0" w:color="auto"/>
            <w:left w:val="none" w:sz="0" w:space="0" w:color="auto"/>
            <w:bottom w:val="none" w:sz="0" w:space="0" w:color="auto"/>
            <w:right w:val="none" w:sz="0" w:space="0" w:color="auto"/>
          </w:divBdr>
        </w:div>
      </w:divsChild>
    </w:div>
    <w:div w:id="1999452641">
      <w:bodyDiv w:val="1"/>
      <w:marLeft w:val="0"/>
      <w:marRight w:val="0"/>
      <w:marTop w:val="0"/>
      <w:marBottom w:val="0"/>
      <w:divBdr>
        <w:top w:val="none" w:sz="0" w:space="0" w:color="auto"/>
        <w:left w:val="none" w:sz="0" w:space="0" w:color="auto"/>
        <w:bottom w:val="none" w:sz="0" w:space="0" w:color="auto"/>
        <w:right w:val="none" w:sz="0" w:space="0" w:color="auto"/>
      </w:divBdr>
    </w:div>
    <w:div w:id="2045783811">
      <w:bodyDiv w:val="1"/>
      <w:marLeft w:val="0"/>
      <w:marRight w:val="0"/>
      <w:marTop w:val="0"/>
      <w:marBottom w:val="0"/>
      <w:divBdr>
        <w:top w:val="none" w:sz="0" w:space="0" w:color="auto"/>
        <w:left w:val="none" w:sz="0" w:space="0" w:color="auto"/>
        <w:bottom w:val="none" w:sz="0" w:space="0" w:color="auto"/>
        <w:right w:val="none" w:sz="0" w:space="0" w:color="auto"/>
      </w:divBdr>
    </w:div>
    <w:div w:id="2112966933">
      <w:bodyDiv w:val="1"/>
      <w:marLeft w:val="0"/>
      <w:marRight w:val="0"/>
      <w:marTop w:val="0"/>
      <w:marBottom w:val="0"/>
      <w:divBdr>
        <w:top w:val="none" w:sz="0" w:space="0" w:color="auto"/>
        <w:left w:val="none" w:sz="0" w:space="0" w:color="auto"/>
        <w:bottom w:val="none" w:sz="0" w:space="0" w:color="auto"/>
        <w:right w:val="none" w:sz="0" w:space="0" w:color="auto"/>
      </w:divBdr>
    </w:div>
    <w:div w:id="2135557500">
      <w:bodyDiv w:val="1"/>
      <w:marLeft w:val="0"/>
      <w:marRight w:val="0"/>
      <w:marTop w:val="0"/>
      <w:marBottom w:val="0"/>
      <w:divBdr>
        <w:top w:val="none" w:sz="0" w:space="0" w:color="auto"/>
        <w:left w:val="none" w:sz="0" w:space="0" w:color="auto"/>
        <w:bottom w:val="none" w:sz="0" w:space="0" w:color="auto"/>
        <w:right w:val="none" w:sz="0" w:space="0" w:color="auto"/>
      </w:divBdr>
    </w:div>
    <w:div w:id="214434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F37159-0A76-4FE8-95BE-41855083664B}">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5939-F1A5-464B-A235-F3D12956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uyen</dc:creator>
  <cp:keywords/>
  <dc:description/>
  <cp:lastModifiedBy>DANguyen</cp:lastModifiedBy>
  <cp:revision>32</cp:revision>
  <dcterms:created xsi:type="dcterms:W3CDTF">2023-09-13T02:44:00Z</dcterms:created>
  <dcterms:modified xsi:type="dcterms:W3CDTF">2023-10-24T06:49:00Z</dcterms:modified>
</cp:coreProperties>
</file>